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d"/>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786"/>
      </w:tblGrid>
      <w:tr w:rsidR="00171035" w:rsidRPr="0068133C" w14:paraId="004EBFB1" w14:textId="77777777" w:rsidTr="00CB3B4B">
        <w:tc>
          <w:tcPr>
            <w:tcW w:w="5495" w:type="dxa"/>
          </w:tcPr>
          <w:p w14:paraId="72CFDB51" w14:textId="77777777" w:rsidR="00171035" w:rsidRPr="0068133C" w:rsidRDefault="00171035" w:rsidP="00155F7D">
            <w:pPr>
              <w:pStyle w:val="af4"/>
              <w:spacing w:line="276" w:lineRule="auto"/>
              <w:jc w:val="left"/>
              <w:rPr>
                <w:b/>
                <w:sz w:val="20"/>
                <w:lang w:val="ru-RU"/>
              </w:rPr>
            </w:pPr>
            <w:bookmarkStart w:id="0" w:name="_GoBack"/>
            <w:bookmarkEnd w:id="0"/>
          </w:p>
        </w:tc>
        <w:tc>
          <w:tcPr>
            <w:tcW w:w="4786" w:type="dxa"/>
          </w:tcPr>
          <w:p w14:paraId="2B1DB195" w14:textId="727FCD1E" w:rsidR="00171035" w:rsidRPr="0068133C" w:rsidRDefault="00171035" w:rsidP="00CB3B4B">
            <w:pPr>
              <w:pStyle w:val="af4"/>
              <w:jc w:val="left"/>
              <w:rPr>
                <w:sz w:val="20"/>
                <w:lang w:val="ru-RU"/>
              </w:rPr>
            </w:pPr>
            <w:r>
              <w:rPr>
                <w:sz w:val="20"/>
                <w:lang w:val="ru-RU"/>
              </w:rPr>
              <w:t>Приложение 3</w:t>
            </w:r>
          </w:p>
          <w:p w14:paraId="2D325E0C" w14:textId="3D283BD3" w:rsidR="00171035" w:rsidRPr="0068133C" w:rsidRDefault="00171035" w:rsidP="00CB3B4B">
            <w:pPr>
              <w:pStyle w:val="af4"/>
              <w:jc w:val="left"/>
              <w:rPr>
                <w:sz w:val="20"/>
                <w:lang w:val="ru-RU"/>
              </w:rPr>
            </w:pPr>
            <w:r w:rsidRPr="0068133C">
              <w:rPr>
                <w:sz w:val="20"/>
                <w:lang w:val="ru-RU"/>
              </w:rPr>
              <w:t xml:space="preserve">к Положению об организации и проведении </w:t>
            </w:r>
            <w:r>
              <w:rPr>
                <w:sz w:val="20"/>
                <w:lang w:val="ru-RU"/>
              </w:rPr>
              <w:t>регионального этапа Российской национальной премии «Студент года – 2021»</w:t>
            </w:r>
            <w:r w:rsidR="00FE22A3">
              <w:rPr>
                <w:sz w:val="20"/>
                <w:lang w:val="ru-RU"/>
              </w:rPr>
              <w:t xml:space="preserve"> </w:t>
            </w:r>
            <w:r>
              <w:rPr>
                <w:sz w:val="20"/>
                <w:lang w:val="ru-RU"/>
              </w:rPr>
              <w:t>образовательных организаций высшего образования</w:t>
            </w:r>
            <w:r>
              <w:rPr>
                <w:sz w:val="20"/>
                <w:lang w:val="ru-RU"/>
              </w:rPr>
              <w:br/>
              <w:t>в Волгоградской области</w:t>
            </w:r>
          </w:p>
        </w:tc>
      </w:tr>
    </w:tbl>
    <w:p w14:paraId="2BECF1E2" w14:textId="77777777" w:rsidR="00171035" w:rsidRDefault="00171035" w:rsidP="00847370">
      <w:pPr>
        <w:pStyle w:val="20"/>
        <w:shd w:val="clear" w:color="auto" w:fill="auto"/>
        <w:spacing w:line="240" w:lineRule="auto"/>
        <w:jc w:val="center"/>
        <w:rPr>
          <w:b/>
          <w:sz w:val="24"/>
          <w:szCs w:val="24"/>
        </w:rPr>
      </w:pPr>
    </w:p>
    <w:p w14:paraId="18F50321" w14:textId="77777777" w:rsidR="003575A3" w:rsidRPr="001020E8" w:rsidRDefault="003575A3" w:rsidP="00847370">
      <w:pPr>
        <w:pStyle w:val="20"/>
        <w:shd w:val="clear" w:color="auto" w:fill="auto"/>
        <w:spacing w:line="240" w:lineRule="auto"/>
        <w:jc w:val="center"/>
        <w:rPr>
          <w:b/>
          <w:sz w:val="24"/>
          <w:szCs w:val="24"/>
        </w:rPr>
      </w:pPr>
      <w:r w:rsidRPr="001020E8">
        <w:rPr>
          <w:b/>
          <w:sz w:val="24"/>
          <w:szCs w:val="24"/>
        </w:rPr>
        <w:t>СОГЛАСИЕ</w:t>
      </w:r>
    </w:p>
    <w:p w14:paraId="0A85CBE7" w14:textId="77777777" w:rsidR="003575A3" w:rsidRPr="001020E8" w:rsidRDefault="003575A3" w:rsidP="00847370">
      <w:pPr>
        <w:pStyle w:val="20"/>
        <w:shd w:val="clear" w:color="auto" w:fill="auto"/>
        <w:spacing w:line="240" w:lineRule="auto"/>
        <w:jc w:val="center"/>
        <w:rPr>
          <w:b/>
          <w:sz w:val="24"/>
          <w:szCs w:val="24"/>
        </w:rPr>
      </w:pPr>
      <w:r w:rsidRPr="001020E8">
        <w:rPr>
          <w:b/>
          <w:sz w:val="24"/>
          <w:szCs w:val="24"/>
        </w:rPr>
        <w:t>на обработку персональных данных</w:t>
      </w:r>
    </w:p>
    <w:p w14:paraId="49EC1843" w14:textId="77777777" w:rsidR="003575A3" w:rsidRPr="001020E8" w:rsidRDefault="003575A3" w:rsidP="00847370">
      <w:pPr>
        <w:pStyle w:val="20"/>
        <w:shd w:val="clear" w:color="auto" w:fill="auto"/>
        <w:spacing w:line="240" w:lineRule="auto"/>
        <w:jc w:val="center"/>
        <w:rPr>
          <w:b/>
          <w:sz w:val="24"/>
          <w:szCs w:val="24"/>
        </w:rPr>
      </w:pPr>
    </w:p>
    <w:p w14:paraId="016B96CA" w14:textId="77777777" w:rsidR="0097006E" w:rsidRPr="001020E8" w:rsidRDefault="003575A3" w:rsidP="00847370">
      <w:pPr>
        <w:pStyle w:val="20"/>
        <w:shd w:val="clear" w:color="auto" w:fill="auto"/>
        <w:spacing w:line="240" w:lineRule="auto"/>
        <w:ind w:firstLine="740"/>
        <w:rPr>
          <w:sz w:val="24"/>
          <w:szCs w:val="24"/>
        </w:rPr>
      </w:pPr>
      <w:r w:rsidRPr="001020E8">
        <w:rPr>
          <w:sz w:val="24"/>
          <w:szCs w:val="24"/>
        </w:rPr>
        <w:t xml:space="preserve">Настоящим </w:t>
      </w:r>
      <w:r w:rsidR="007658CD" w:rsidRPr="001020E8">
        <w:rPr>
          <w:sz w:val="24"/>
          <w:szCs w:val="24"/>
        </w:rPr>
        <w:t xml:space="preserve">я, </w:t>
      </w:r>
      <w:r w:rsidR="0097006E" w:rsidRPr="001020E8">
        <w:rPr>
          <w:sz w:val="24"/>
          <w:szCs w:val="24"/>
        </w:rPr>
        <w:t>___</w:t>
      </w:r>
      <w:r w:rsidR="007658CD" w:rsidRPr="001020E8">
        <w:rPr>
          <w:sz w:val="24"/>
          <w:szCs w:val="24"/>
        </w:rPr>
        <w:t xml:space="preserve">_______________________________________________________, паспорт _______________ выдан «___» ______________ года </w:t>
      </w:r>
      <w:r w:rsidR="0097006E" w:rsidRPr="001020E8">
        <w:rPr>
          <w:sz w:val="24"/>
          <w:szCs w:val="24"/>
        </w:rPr>
        <w:t>___</w:t>
      </w:r>
      <w:r w:rsidR="007658CD" w:rsidRPr="001020E8">
        <w:rPr>
          <w:sz w:val="24"/>
          <w:szCs w:val="24"/>
        </w:rPr>
        <w:t>_____________________ _____________________________________________________________________________, проживающая/</w:t>
      </w:r>
      <w:proofErr w:type="spellStart"/>
      <w:r w:rsidR="007658CD" w:rsidRPr="001020E8">
        <w:rPr>
          <w:sz w:val="24"/>
          <w:szCs w:val="24"/>
        </w:rPr>
        <w:t>ий</w:t>
      </w:r>
      <w:proofErr w:type="spellEnd"/>
      <w:r w:rsidR="007658CD" w:rsidRPr="001020E8">
        <w:rPr>
          <w:sz w:val="24"/>
          <w:szCs w:val="24"/>
        </w:rPr>
        <w:t xml:space="preserve"> по адресу _____________________________________________________</w:t>
      </w:r>
      <w:r w:rsidR="0097006E" w:rsidRPr="001020E8">
        <w:rPr>
          <w:sz w:val="24"/>
          <w:szCs w:val="24"/>
        </w:rPr>
        <w:t>,</w:t>
      </w:r>
    </w:p>
    <w:p w14:paraId="495A8791" w14:textId="3696CADB" w:rsidR="00F430B6" w:rsidRPr="001020E8" w:rsidRDefault="003575A3" w:rsidP="00847370">
      <w:pPr>
        <w:pStyle w:val="20"/>
        <w:shd w:val="clear" w:color="auto" w:fill="auto"/>
        <w:spacing w:line="240" w:lineRule="auto"/>
        <w:rPr>
          <w:sz w:val="24"/>
          <w:szCs w:val="24"/>
        </w:rPr>
      </w:pPr>
      <w:proofErr w:type="gramStart"/>
      <w:r w:rsidRPr="001020E8">
        <w:rPr>
          <w:sz w:val="24"/>
          <w:szCs w:val="24"/>
        </w:rPr>
        <w:t xml:space="preserve">в соответствии с Федеральным законом от 27.07.2006 года № 152-ФЗ «О персональных данных», </w:t>
      </w:r>
      <w:r w:rsidR="007658CD" w:rsidRPr="001020E8">
        <w:rPr>
          <w:sz w:val="24"/>
          <w:szCs w:val="24"/>
        </w:rPr>
        <w:t>даю</w:t>
      </w:r>
      <w:r w:rsidRPr="001020E8">
        <w:rPr>
          <w:sz w:val="24"/>
          <w:szCs w:val="24"/>
        </w:rPr>
        <w:t xml:space="preserve"> свое согласие на обработку персональных данных (в том числе сбор, запись, систематизацию, накопление, хранение, уточнение (обновление, изменение), извлечение, использование, передача (предоставление, доступ), блокирование, удаление персональных данных, совершаемые с использованием средств автоматизации) Общеросс</w:t>
      </w:r>
      <w:r w:rsidR="0072629B">
        <w:rPr>
          <w:sz w:val="24"/>
          <w:szCs w:val="24"/>
        </w:rPr>
        <w:t>ийской общественной организации</w:t>
      </w:r>
      <w:r w:rsidRPr="001020E8">
        <w:rPr>
          <w:sz w:val="24"/>
          <w:szCs w:val="24"/>
        </w:rPr>
        <w:t xml:space="preserve"> «Российский Союз Молодежи»</w:t>
      </w:r>
      <w:r w:rsidR="007658CD" w:rsidRPr="001020E8">
        <w:rPr>
          <w:sz w:val="24"/>
          <w:szCs w:val="24"/>
        </w:rPr>
        <w:t xml:space="preserve"> (далее – РСМ</w:t>
      </w:r>
      <w:r w:rsidR="0072629B">
        <w:rPr>
          <w:sz w:val="24"/>
          <w:szCs w:val="24"/>
        </w:rPr>
        <w:t>),</w:t>
      </w:r>
      <w:r w:rsidR="00F430B6" w:rsidRPr="001020E8">
        <w:rPr>
          <w:sz w:val="24"/>
          <w:szCs w:val="24"/>
        </w:rPr>
        <w:t xml:space="preserve"> Автономной некоммерческой организации «Россия – страна возможностей», </w:t>
      </w:r>
      <w:r w:rsidR="0072629B">
        <w:rPr>
          <w:sz w:val="24"/>
          <w:szCs w:val="24"/>
        </w:rPr>
        <w:t>Автономной некоммерческой</w:t>
      </w:r>
      <w:proofErr w:type="gramEnd"/>
      <w:r w:rsidR="0072629B">
        <w:rPr>
          <w:sz w:val="24"/>
          <w:szCs w:val="24"/>
        </w:rPr>
        <w:t xml:space="preserve"> организации «Центр студенческих программ Российского Союза Молодежи»</w:t>
      </w:r>
      <w:r w:rsidR="00775E15">
        <w:rPr>
          <w:sz w:val="24"/>
          <w:szCs w:val="24"/>
        </w:rPr>
        <w:t xml:space="preserve"> (далее – Организаторы)</w:t>
      </w:r>
      <w:r w:rsidR="0072629B">
        <w:rPr>
          <w:sz w:val="24"/>
          <w:szCs w:val="24"/>
        </w:rPr>
        <w:t xml:space="preserve">, </w:t>
      </w:r>
      <w:r w:rsidR="00F430B6" w:rsidRPr="001020E8">
        <w:rPr>
          <w:sz w:val="24"/>
          <w:szCs w:val="24"/>
        </w:rPr>
        <w:t>а также</w:t>
      </w:r>
      <w:r w:rsidR="006C1633">
        <w:rPr>
          <w:sz w:val="24"/>
          <w:szCs w:val="24"/>
        </w:rPr>
        <w:t xml:space="preserve"> иным уполномоченным лицам РСМ,</w:t>
      </w:r>
      <w:r w:rsidR="006C1633">
        <w:rPr>
          <w:sz w:val="24"/>
          <w:szCs w:val="24"/>
        </w:rPr>
        <w:br/>
      </w:r>
      <w:r w:rsidR="00F430B6" w:rsidRPr="001020E8">
        <w:rPr>
          <w:sz w:val="24"/>
          <w:szCs w:val="24"/>
        </w:rPr>
        <w:t>с которыми заключены договоры на оказание услуг либо иные договоры, в целях организации и обеспечения участия в Российской национал</w:t>
      </w:r>
      <w:r w:rsidR="001E5573" w:rsidRPr="001020E8">
        <w:rPr>
          <w:sz w:val="24"/>
          <w:szCs w:val="24"/>
        </w:rPr>
        <w:t>ьной премии «Студент года – 2021</w:t>
      </w:r>
      <w:r w:rsidR="00F430B6" w:rsidRPr="001020E8">
        <w:rPr>
          <w:sz w:val="24"/>
          <w:szCs w:val="24"/>
        </w:rPr>
        <w:t>».</w:t>
      </w:r>
    </w:p>
    <w:p w14:paraId="4E245ADD" w14:textId="2C9E20BC" w:rsidR="003575A3" w:rsidRPr="001020E8" w:rsidRDefault="003575A3" w:rsidP="00847370">
      <w:pPr>
        <w:pStyle w:val="20"/>
        <w:shd w:val="clear" w:color="auto" w:fill="auto"/>
        <w:spacing w:line="240" w:lineRule="auto"/>
        <w:ind w:firstLine="709"/>
        <w:rPr>
          <w:sz w:val="24"/>
          <w:szCs w:val="24"/>
        </w:rPr>
      </w:pPr>
      <w:r w:rsidRPr="001020E8">
        <w:rPr>
          <w:sz w:val="24"/>
          <w:szCs w:val="24"/>
        </w:rPr>
        <w:t xml:space="preserve">Настоящим я подтверждаю, что проинформирован(-а) о том, что Организаторы могут передавать собранные персональные данные третьим лицам, например, федеральным органам исполнительной власти, региональным органам исполнительной власти, подведомственным учреждениям региональных органов исполнительной власти, муниципальным образованиям, некоммерческим организациям, партнерам, работодателям, высшим учебным заведениям, в том числе Министерству науки и высшего образования Российской Федерации, Министерству просвещения Российской Федерации, Федеральному агентству по делам молодежи и Автономной некоммерческой организацией «Россия — страна возможностей», а также иным организациям, с которыми у Организаторов заключены договоры, соглашения о сотрудничестве, соглашения </w:t>
      </w:r>
      <w:r w:rsidR="0097006E" w:rsidRPr="001020E8">
        <w:rPr>
          <w:sz w:val="24"/>
          <w:szCs w:val="24"/>
        </w:rPr>
        <w:br/>
      </w:r>
      <w:r w:rsidRPr="001020E8">
        <w:rPr>
          <w:sz w:val="24"/>
          <w:szCs w:val="24"/>
        </w:rPr>
        <w:t>о партнерстве и другие документы, регламентирующие взаимодействие в вышеуказанных целях.</w:t>
      </w:r>
    </w:p>
    <w:p w14:paraId="63BEB566" w14:textId="77777777" w:rsidR="003575A3" w:rsidRPr="001020E8" w:rsidRDefault="003575A3" w:rsidP="00847370">
      <w:pPr>
        <w:pStyle w:val="20"/>
        <w:shd w:val="clear" w:color="auto" w:fill="auto"/>
        <w:spacing w:line="240" w:lineRule="auto"/>
        <w:ind w:firstLine="740"/>
        <w:rPr>
          <w:sz w:val="24"/>
          <w:szCs w:val="24"/>
        </w:rPr>
      </w:pPr>
      <w:r w:rsidRPr="001020E8">
        <w:rPr>
          <w:sz w:val="24"/>
          <w:szCs w:val="24"/>
        </w:rPr>
        <w:t xml:space="preserve">Настоящим я подтверждаю, что ознакомлен(-а) с документами Организаторов, устанавливающими порядок обработки персональных данных, а также правах </w:t>
      </w:r>
      <w:r w:rsidR="0097006E" w:rsidRPr="001020E8">
        <w:rPr>
          <w:sz w:val="24"/>
          <w:szCs w:val="24"/>
        </w:rPr>
        <w:br/>
      </w:r>
      <w:r w:rsidRPr="001020E8">
        <w:rPr>
          <w:sz w:val="24"/>
          <w:szCs w:val="24"/>
        </w:rPr>
        <w:t>и обязанностях в этой сфере.</w:t>
      </w:r>
    </w:p>
    <w:p w14:paraId="2641FBCC" w14:textId="77777777" w:rsidR="003575A3" w:rsidRPr="001020E8" w:rsidRDefault="003575A3" w:rsidP="00847370">
      <w:pPr>
        <w:pStyle w:val="20"/>
        <w:shd w:val="clear" w:color="auto" w:fill="auto"/>
        <w:spacing w:line="240" w:lineRule="auto"/>
        <w:ind w:firstLine="740"/>
        <w:rPr>
          <w:sz w:val="24"/>
          <w:szCs w:val="24"/>
        </w:rPr>
      </w:pPr>
      <w:r w:rsidRPr="001020E8">
        <w:rPr>
          <w:sz w:val="24"/>
          <w:szCs w:val="24"/>
        </w:rPr>
        <w:t xml:space="preserve">Срок действия согласия является неограниченным, однако, в любой момент мною может быть отозвано настоящее согласие, путём направления письменного уведомления Организаторам по адресу: 101990, г. Москва, ул. Маросейка, д. 3/13 стр. 1, оф. 3, </w:t>
      </w:r>
      <w:r w:rsidR="0097006E" w:rsidRPr="001020E8">
        <w:rPr>
          <w:sz w:val="24"/>
          <w:szCs w:val="24"/>
        </w:rPr>
        <w:br/>
      </w:r>
      <w:r w:rsidRPr="001020E8">
        <w:rPr>
          <w:sz w:val="24"/>
          <w:szCs w:val="24"/>
        </w:rPr>
        <w:t>с пометкой «Отзыв согласия на обработку персональных данных».</w:t>
      </w:r>
    </w:p>
    <w:p w14:paraId="4C65909C" w14:textId="6C6E724A" w:rsidR="003575A3" w:rsidRPr="001020E8" w:rsidRDefault="003575A3" w:rsidP="00847370">
      <w:pPr>
        <w:pStyle w:val="20"/>
        <w:shd w:val="clear" w:color="auto" w:fill="auto"/>
        <w:spacing w:line="240" w:lineRule="auto"/>
        <w:ind w:firstLine="740"/>
        <w:rPr>
          <w:sz w:val="24"/>
          <w:szCs w:val="24"/>
        </w:rPr>
      </w:pPr>
      <w:r w:rsidRPr="001020E8">
        <w:rPr>
          <w:sz w:val="24"/>
          <w:szCs w:val="24"/>
        </w:rPr>
        <w:t>Настоящим я подтверждаю, что отзыв моего согласия на обработку персональных данных влечёт за собой невозможность дальнейшего участия в Российской национал</w:t>
      </w:r>
      <w:r w:rsidR="001E5573" w:rsidRPr="001020E8">
        <w:rPr>
          <w:sz w:val="24"/>
          <w:szCs w:val="24"/>
        </w:rPr>
        <w:t>ьной премии «Студент года – 2021</w:t>
      </w:r>
      <w:r w:rsidRPr="001020E8">
        <w:rPr>
          <w:sz w:val="24"/>
          <w:szCs w:val="24"/>
        </w:rPr>
        <w:t>».</w:t>
      </w:r>
    </w:p>
    <w:p w14:paraId="6F697FCB" w14:textId="77777777" w:rsidR="009E54A7" w:rsidRPr="001020E8" w:rsidRDefault="009E54A7" w:rsidP="00847370">
      <w:pPr>
        <w:pStyle w:val="20"/>
        <w:shd w:val="clear" w:color="auto" w:fill="auto"/>
        <w:spacing w:line="240" w:lineRule="auto"/>
        <w:ind w:firstLine="740"/>
        <w:rPr>
          <w:sz w:val="24"/>
          <w:szCs w:val="24"/>
        </w:rPr>
      </w:pPr>
    </w:p>
    <w:tbl>
      <w:tblPr>
        <w:tblStyle w:val="ad"/>
        <w:tblW w:w="9356"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678"/>
        <w:gridCol w:w="4678"/>
      </w:tblGrid>
      <w:tr w:rsidR="008C6994" w:rsidRPr="008C6994" w14:paraId="7E0054EF" w14:textId="77777777" w:rsidTr="007658CD">
        <w:tc>
          <w:tcPr>
            <w:tcW w:w="4678" w:type="dxa"/>
          </w:tcPr>
          <w:p w14:paraId="085CDE71" w14:textId="77526346" w:rsidR="003575A3" w:rsidRPr="001020E8" w:rsidRDefault="0097006E" w:rsidP="00847370">
            <w:pPr>
              <w:contextualSpacing/>
              <w:rPr>
                <w:sz w:val="24"/>
                <w:szCs w:val="24"/>
              </w:rPr>
            </w:pPr>
            <w:r w:rsidRPr="001020E8">
              <w:rPr>
                <w:sz w:val="24"/>
                <w:szCs w:val="24"/>
              </w:rPr>
              <w:t xml:space="preserve"> </w:t>
            </w:r>
            <w:r w:rsidR="00171035">
              <w:rPr>
                <w:sz w:val="24"/>
                <w:szCs w:val="24"/>
              </w:rPr>
              <w:t>«___» _____________ 2021</w:t>
            </w:r>
            <w:r w:rsidR="003575A3" w:rsidRPr="001020E8">
              <w:rPr>
                <w:sz w:val="24"/>
                <w:szCs w:val="24"/>
              </w:rPr>
              <w:t xml:space="preserve"> года</w:t>
            </w:r>
          </w:p>
        </w:tc>
        <w:tc>
          <w:tcPr>
            <w:tcW w:w="4678" w:type="dxa"/>
          </w:tcPr>
          <w:p w14:paraId="6DCE5B08" w14:textId="77777777" w:rsidR="003575A3" w:rsidRPr="001020E8" w:rsidRDefault="0097006E" w:rsidP="00847370">
            <w:pPr>
              <w:contextualSpacing/>
              <w:jc w:val="center"/>
              <w:rPr>
                <w:sz w:val="24"/>
                <w:szCs w:val="24"/>
              </w:rPr>
            </w:pPr>
            <w:r w:rsidRPr="001020E8">
              <w:rPr>
                <w:sz w:val="24"/>
                <w:szCs w:val="24"/>
              </w:rPr>
              <w:t xml:space="preserve">          </w:t>
            </w:r>
            <w:r w:rsidR="003575A3" w:rsidRPr="001020E8">
              <w:rPr>
                <w:sz w:val="24"/>
                <w:szCs w:val="24"/>
              </w:rPr>
              <w:t>________________________________</w:t>
            </w:r>
          </w:p>
          <w:p w14:paraId="208734C6" w14:textId="77777777" w:rsidR="003575A3" w:rsidRPr="008C6994" w:rsidRDefault="00130C76" w:rsidP="00847370">
            <w:pPr>
              <w:contextualSpacing/>
              <w:jc w:val="center"/>
              <w:rPr>
                <w:sz w:val="24"/>
                <w:szCs w:val="24"/>
              </w:rPr>
            </w:pPr>
            <w:r w:rsidRPr="001020E8">
              <w:rPr>
                <w:i/>
                <w:sz w:val="24"/>
                <w:szCs w:val="24"/>
              </w:rPr>
              <w:t xml:space="preserve"> </w:t>
            </w:r>
            <w:r w:rsidR="0097006E" w:rsidRPr="001020E8">
              <w:rPr>
                <w:i/>
                <w:sz w:val="24"/>
                <w:szCs w:val="24"/>
              </w:rPr>
              <w:t xml:space="preserve">              </w:t>
            </w:r>
            <w:r w:rsidR="003575A3" w:rsidRPr="001020E8">
              <w:rPr>
                <w:i/>
                <w:sz w:val="24"/>
                <w:szCs w:val="24"/>
              </w:rPr>
              <w:t>(подпись)</w:t>
            </w:r>
          </w:p>
        </w:tc>
      </w:tr>
    </w:tbl>
    <w:p w14:paraId="6DC76030" w14:textId="77777777" w:rsidR="003575A3" w:rsidRPr="008C6994" w:rsidRDefault="003575A3" w:rsidP="00847370">
      <w:pPr>
        <w:widowControl/>
        <w:tabs>
          <w:tab w:val="left" w:pos="8040"/>
        </w:tabs>
        <w:autoSpaceDE/>
        <w:autoSpaceDN/>
        <w:adjustRightInd/>
        <w:spacing w:after="160"/>
        <w:rPr>
          <w:szCs w:val="28"/>
        </w:rPr>
      </w:pPr>
    </w:p>
    <w:sectPr w:rsidR="003575A3" w:rsidRPr="008C6994" w:rsidSect="007749F8">
      <w:headerReference w:type="default" r:id="rId9"/>
      <w:footerReference w:type="default" r:id="rId10"/>
      <w:footerReference w:type="first" r:id="rId11"/>
      <w:pgSz w:w="11906" w:h="16838"/>
      <w:pgMar w:top="1134" w:right="849"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0AC347" w14:textId="77777777" w:rsidR="00F844A2" w:rsidRDefault="00F844A2">
      <w:r>
        <w:separator/>
      </w:r>
    </w:p>
  </w:endnote>
  <w:endnote w:type="continuationSeparator" w:id="0">
    <w:p w14:paraId="02DF4573" w14:textId="77777777" w:rsidR="00F844A2" w:rsidRDefault="00F84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043099"/>
      <w:docPartObj>
        <w:docPartGallery w:val="Page Numbers (Bottom of Page)"/>
        <w:docPartUnique/>
      </w:docPartObj>
    </w:sdtPr>
    <w:sdtEndPr/>
    <w:sdtContent>
      <w:p w14:paraId="0D25CC37" w14:textId="6C50413E" w:rsidR="007749F8" w:rsidRDefault="007749F8" w:rsidP="007749F8">
        <w:pPr>
          <w:pStyle w:val="af2"/>
          <w:jc w:val="center"/>
        </w:pPr>
        <w:r>
          <w:fldChar w:fldCharType="begin"/>
        </w:r>
        <w:r>
          <w:instrText>PAGE   \* MERGEFORMAT</w:instrText>
        </w:r>
        <w:r>
          <w:fldChar w:fldCharType="separate"/>
        </w:r>
        <w:r w:rsidR="00155F7D">
          <w:rPr>
            <w:noProof/>
          </w:rPr>
          <w:t>1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0C8AD" w14:textId="216FA245" w:rsidR="007749F8" w:rsidRDefault="007749F8">
    <w:pPr>
      <w:pStyle w:val="af2"/>
      <w:jc w:val="center"/>
    </w:pPr>
  </w:p>
  <w:p w14:paraId="15625D44" w14:textId="77777777" w:rsidR="007749F8" w:rsidRDefault="007749F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C5E4B9" w14:textId="77777777" w:rsidR="00F844A2" w:rsidRDefault="00F844A2">
      <w:r>
        <w:separator/>
      </w:r>
    </w:p>
  </w:footnote>
  <w:footnote w:type="continuationSeparator" w:id="0">
    <w:p w14:paraId="43AE3067" w14:textId="77777777" w:rsidR="00F844A2" w:rsidRDefault="00F844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636AB" w14:textId="678358F9" w:rsidR="00F57717" w:rsidRPr="0003438F" w:rsidRDefault="00F57717" w:rsidP="0003438F">
    <w:pPr>
      <w:pStyle w:val="a4"/>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72088"/>
    <w:multiLevelType w:val="hybridMultilevel"/>
    <w:tmpl w:val="961082EE"/>
    <w:lvl w:ilvl="0" w:tplc="E3F4ADEA">
      <w:start w:val="3"/>
      <w:numFmt w:val="decimal"/>
      <w:lvlText w:val="%1."/>
      <w:lvlJc w:val="left"/>
      <w:pPr>
        <w:ind w:left="810" w:hanging="360"/>
      </w:pPr>
      <w:rPr>
        <w:rFonts w:hint="default"/>
      </w:rPr>
    </w:lvl>
    <w:lvl w:ilvl="1" w:tplc="04190019">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
    <w:nsid w:val="1AD51781"/>
    <w:multiLevelType w:val="hybridMultilevel"/>
    <w:tmpl w:val="3270532A"/>
    <w:lvl w:ilvl="0" w:tplc="B9A2EBF6">
      <w:start w:val="1"/>
      <w:numFmt w:val="decimal"/>
      <w:lvlText w:val="4.%1."/>
      <w:lvlJc w:val="left"/>
      <w:pPr>
        <w:ind w:left="1211"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BA21CE"/>
    <w:multiLevelType w:val="hybridMultilevel"/>
    <w:tmpl w:val="41C4519A"/>
    <w:lvl w:ilvl="0" w:tplc="DDF81498">
      <w:start w:val="1"/>
      <w:numFmt w:val="decimal"/>
      <w:lvlText w:val="4.%1."/>
      <w:lvlJc w:val="left"/>
      <w:pPr>
        <w:ind w:left="1211" w:hanging="360"/>
      </w:pPr>
      <w:rPr>
        <w:rFonts w:hint="default"/>
        <w:b w:val="0"/>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687188"/>
    <w:multiLevelType w:val="hybridMultilevel"/>
    <w:tmpl w:val="5EC05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240A56"/>
    <w:multiLevelType w:val="multilevel"/>
    <w:tmpl w:val="BCFA6938"/>
    <w:lvl w:ilvl="0">
      <w:start w:val="1"/>
      <w:numFmt w:val="decimal"/>
      <w:suff w:val="space"/>
      <w:lvlText w:val="%1."/>
      <w:lvlJc w:val="left"/>
      <w:pPr>
        <w:ind w:left="-1" w:firstLine="709"/>
      </w:pPr>
      <w:rPr>
        <w:rFonts w:hint="default"/>
        <w:b/>
      </w:rPr>
    </w:lvl>
    <w:lvl w:ilvl="1">
      <w:start w:val="1"/>
      <w:numFmt w:val="decimal"/>
      <w:suff w:val="space"/>
      <w:lvlText w:val="%1.%2."/>
      <w:lvlJc w:val="left"/>
      <w:pPr>
        <w:ind w:left="0" w:firstLine="709"/>
      </w:pPr>
      <w:rPr>
        <w:rFonts w:hint="default"/>
        <w:color w:val="auto"/>
      </w:rPr>
    </w:lvl>
    <w:lvl w:ilvl="2">
      <w:start w:val="1"/>
      <w:numFmt w:val="decimal"/>
      <w:suff w:val="space"/>
      <w:lvlText w:val="%1.%2.%3."/>
      <w:lvlJc w:val="left"/>
      <w:pPr>
        <w:ind w:left="0" w:firstLine="709"/>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B8B660F"/>
    <w:multiLevelType w:val="hybridMultilevel"/>
    <w:tmpl w:val="4B927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71C6D2A"/>
    <w:multiLevelType w:val="multilevel"/>
    <w:tmpl w:val="DC6801F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90061E4"/>
    <w:multiLevelType w:val="hybridMultilevel"/>
    <w:tmpl w:val="F64A108A"/>
    <w:lvl w:ilvl="0" w:tplc="719AA1C2">
      <w:start w:val="4"/>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8">
    <w:nsid w:val="6E7C5105"/>
    <w:multiLevelType w:val="hybridMultilevel"/>
    <w:tmpl w:val="32C88F52"/>
    <w:lvl w:ilvl="0" w:tplc="6CFECC32">
      <w:start w:val="1"/>
      <w:numFmt w:val="decimal"/>
      <w:lvlText w:val="5.%1."/>
      <w:lvlJc w:val="left"/>
      <w:pPr>
        <w:ind w:left="6598" w:hanging="360"/>
      </w:pPr>
      <w:rPr>
        <w:rFonts w:hint="default"/>
        <w:b w:val="0"/>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9">
    <w:nsid w:val="72AD2EA4"/>
    <w:multiLevelType w:val="hybridMultilevel"/>
    <w:tmpl w:val="EB582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43C71E9"/>
    <w:multiLevelType w:val="multilevel"/>
    <w:tmpl w:val="DA102DC2"/>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784303A4"/>
    <w:multiLevelType w:val="hybridMultilevel"/>
    <w:tmpl w:val="60005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462A57"/>
    <w:multiLevelType w:val="hybridMultilevel"/>
    <w:tmpl w:val="1AACA532"/>
    <w:lvl w:ilvl="0" w:tplc="DD882392">
      <w:start w:val="2"/>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0"/>
  </w:num>
  <w:num w:numId="3">
    <w:abstractNumId w:val="2"/>
  </w:num>
  <w:num w:numId="4">
    <w:abstractNumId w:val="8"/>
  </w:num>
  <w:num w:numId="5">
    <w:abstractNumId w:val="5"/>
  </w:num>
  <w:num w:numId="6">
    <w:abstractNumId w:val="11"/>
  </w:num>
  <w:num w:numId="7">
    <w:abstractNumId w:val="12"/>
  </w:num>
  <w:num w:numId="8">
    <w:abstractNumId w:val="4"/>
  </w:num>
  <w:num w:numId="9">
    <w:abstractNumId w:val="1"/>
  </w:num>
  <w:num w:numId="10">
    <w:abstractNumId w:val="6"/>
  </w:num>
  <w:num w:numId="11">
    <w:abstractNumId w:val="9"/>
  </w:num>
  <w:num w:numId="12">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2"/>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510"/>
    <w:rsid w:val="00010D72"/>
    <w:rsid w:val="000237C7"/>
    <w:rsid w:val="00024049"/>
    <w:rsid w:val="00032A2B"/>
    <w:rsid w:val="00032C0E"/>
    <w:rsid w:val="00032CB5"/>
    <w:rsid w:val="00032E89"/>
    <w:rsid w:val="0003438F"/>
    <w:rsid w:val="00047FD9"/>
    <w:rsid w:val="00050520"/>
    <w:rsid w:val="00060C95"/>
    <w:rsid w:val="00064F23"/>
    <w:rsid w:val="00071601"/>
    <w:rsid w:val="000740C9"/>
    <w:rsid w:val="00085665"/>
    <w:rsid w:val="00085FB6"/>
    <w:rsid w:val="00086FB6"/>
    <w:rsid w:val="000909BB"/>
    <w:rsid w:val="00095631"/>
    <w:rsid w:val="000B4EE0"/>
    <w:rsid w:val="000C0A18"/>
    <w:rsid w:val="000C1BFE"/>
    <w:rsid w:val="000C21DB"/>
    <w:rsid w:val="000C2BA6"/>
    <w:rsid w:val="000C4539"/>
    <w:rsid w:val="000D0694"/>
    <w:rsid w:val="000D2D7B"/>
    <w:rsid w:val="000D2E73"/>
    <w:rsid w:val="000E252F"/>
    <w:rsid w:val="000E2F07"/>
    <w:rsid w:val="000E3029"/>
    <w:rsid w:val="000E5770"/>
    <w:rsid w:val="001020E8"/>
    <w:rsid w:val="00102287"/>
    <w:rsid w:val="00106D27"/>
    <w:rsid w:val="001079E8"/>
    <w:rsid w:val="00114F7A"/>
    <w:rsid w:val="00130C76"/>
    <w:rsid w:val="00140501"/>
    <w:rsid w:val="001500F9"/>
    <w:rsid w:val="00155F7D"/>
    <w:rsid w:val="00157682"/>
    <w:rsid w:val="00160535"/>
    <w:rsid w:val="0016295C"/>
    <w:rsid w:val="00171035"/>
    <w:rsid w:val="00171F44"/>
    <w:rsid w:val="00175AB6"/>
    <w:rsid w:val="00177BC8"/>
    <w:rsid w:val="0018606C"/>
    <w:rsid w:val="001914A9"/>
    <w:rsid w:val="001A3C9B"/>
    <w:rsid w:val="001B3505"/>
    <w:rsid w:val="001B4807"/>
    <w:rsid w:val="001C1301"/>
    <w:rsid w:val="001C15DF"/>
    <w:rsid w:val="001C3C5F"/>
    <w:rsid w:val="001C59A3"/>
    <w:rsid w:val="001C7C27"/>
    <w:rsid w:val="001D0466"/>
    <w:rsid w:val="001E18CC"/>
    <w:rsid w:val="001E3EB5"/>
    <w:rsid w:val="001E5573"/>
    <w:rsid w:val="001F0348"/>
    <w:rsid w:val="001F0678"/>
    <w:rsid w:val="002021E9"/>
    <w:rsid w:val="0020264A"/>
    <w:rsid w:val="0020397D"/>
    <w:rsid w:val="00203984"/>
    <w:rsid w:val="00204292"/>
    <w:rsid w:val="00210D75"/>
    <w:rsid w:val="00215BC7"/>
    <w:rsid w:val="00225948"/>
    <w:rsid w:val="0023032D"/>
    <w:rsid w:val="0024103C"/>
    <w:rsid w:val="002427F4"/>
    <w:rsid w:val="00246A05"/>
    <w:rsid w:val="00262E5C"/>
    <w:rsid w:val="00263CC1"/>
    <w:rsid w:val="00270674"/>
    <w:rsid w:val="002756DE"/>
    <w:rsid w:val="002760D4"/>
    <w:rsid w:val="002760DE"/>
    <w:rsid w:val="00277166"/>
    <w:rsid w:val="002835EE"/>
    <w:rsid w:val="002837A6"/>
    <w:rsid w:val="00285CD3"/>
    <w:rsid w:val="00286C14"/>
    <w:rsid w:val="002908BC"/>
    <w:rsid w:val="00293835"/>
    <w:rsid w:val="0029777E"/>
    <w:rsid w:val="00297911"/>
    <w:rsid w:val="002A1127"/>
    <w:rsid w:val="002A1676"/>
    <w:rsid w:val="002A3DE1"/>
    <w:rsid w:val="002B464B"/>
    <w:rsid w:val="002B5368"/>
    <w:rsid w:val="002C17C8"/>
    <w:rsid w:val="002C45BB"/>
    <w:rsid w:val="002C5817"/>
    <w:rsid w:val="002D2897"/>
    <w:rsid w:val="002D30CC"/>
    <w:rsid w:val="002E0C05"/>
    <w:rsid w:val="002E558D"/>
    <w:rsid w:val="002E682D"/>
    <w:rsid w:val="002E6A8B"/>
    <w:rsid w:val="002F46CC"/>
    <w:rsid w:val="00302D9B"/>
    <w:rsid w:val="003035BB"/>
    <w:rsid w:val="003040F9"/>
    <w:rsid w:val="003041F0"/>
    <w:rsid w:val="00323CD8"/>
    <w:rsid w:val="00327A07"/>
    <w:rsid w:val="00333233"/>
    <w:rsid w:val="00342927"/>
    <w:rsid w:val="0034391F"/>
    <w:rsid w:val="003479CD"/>
    <w:rsid w:val="0035158E"/>
    <w:rsid w:val="003575A3"/>
    <w:rsid w:val="00375300"/>
    <w:rsid w:val="00375C1B"/>
    <w:rsid w:val="00376624"/>
    <w:rsid w:val="00376CF2"/>
    <w:rsid w:val="0038384F"/>
    <w:rsid w:val="003865DB"/>
    <w:rsid w:val="003926E2"/>
    <w:rsid w:val="003932E1"/>
    <w:rsid w:val="003A2BEC"/>
    <w:rsid w:val="003A32B1"/>
    <w:rsid w:val="003B577F"/>
    <w:rsid w:val="003C1E8C"/>
    <w:rsid w:val="003C3EEC"/>
    <w:rsid w:val="003C7F25"/>
    <w:rsid w:val="003D411A"/>
    <w:rsid w:val="003E060C"/>
    <w:rsid w:val="003E08E8"/>
    <w:rsid w:val="003E3611"/>
    <w:rsid w:val="003E3F81"/>
    <w:rsid w:val="003E7254"/>
    <w:rsid w:val="003F00AB"/>
    <w:rsid w:val="00404804"/>
    <w:rsid w:val="00405C6D"/>
    <w:rsid w:val="00411EDE"/>
    <w:rsid w:val="004150CB"/>
    <w:rsid w:val="004206E2"/>
    <w:rsid w:val="00420CA3"/>
    <w:rsid w:val="00430476"/>
    <w:rsid w:val="00432D19"/>
    <w:rsid w:val="00447EE9"/>
    <w:rsid w:val="00450C29"/>
    <w:rsid w:val="00463C8B"/>
    <w:rsid w:val="00477BF1"/>
    <w:rsid w:val="00482E51"/>
    <w:rsid w:val="00483740"/>
    <w:rsid w:val="00490886"/>
    <w:rsid w:val="004909A3"/>
    <w:rsid w:val="00491891"/>
    <w:rsid w:val="00492A98"/>
    <w:rsid w:val="00493F7E"/>
    <w:rsid w:val="004A3155"/>
    <w:rsid w:val="004B01FD"/>
    <w:rsid w:val="004B05AF"/>
    <w:rsid w:val="004B4B6D"/>
    <w:rsid w:val="004B4D50"/>
    <w:rsid w:val="004C071A"/>
    <w:rsid w:val="004C5C5A"/>
    <w:rsid w:val="004C5CEF"/>
    <w:rsid w:val="004D3D63"/>
    <w:rsid w:val="004D6156"/>
    <w:rsid w:val="004D6709"/>
    <w:rsid w:val="004E7C5C"/>
    <w:rsid w:val="004F0602"/>
    <w:rsid w:val="004F75FD"/>
    <w:rsid w:val="004F7A19"/>
    <w:rsid w:val="00500588"/>
    <w:rsid w:val="005015AF"/>
    <w:rsid w:val="00504CD2"/>
    <w:rsid w:val="00507B06"/>
    <w:rsid w:val="00510716"/>
    <w:rsid w:val="005110FA"/>
    <w:rsid w:val="00513E83"/>
    <w:rsid w:val="0051534A"/>
    <w:rsid w:val="00517DEE"/>
    <w:rsid w:val="00522D5B"/>
    <w:rsid w:val="00532E85"/>
    <w:rsid w:val="00537245"/>
    <w:rsid w:val="00540422"/>
    <w:rsid w:val="0054286A"/>
    <w:rsid w:val="00546F79"/>
    <w:rsid w:val="00551A4D"/>
    <w:rsid w:val="0055406B"/>
    <w:rsid w:val="005636ED"/>
    <w:rsid w:val="005666D5"/>
    <w:rsid w:val="005822C1"/>
    <w:rsid w:val="005916A3"/>
    <w:rsid w:val="00593661"/>
    <w:rsid w:val="005A2B84"/>
    <w:rsid w:val="005A4652"/>
    <w:rsid w:val="005D0070"/>
    <w:rsid w:val="005D026E"/>
    <w:rsid w:val="005D0D5C"/>
    <w:rsid w:val="005D45F7"/>
    <w:rsid w:val="005D53FC"/>
    <w:rsid w:val="005D5C47"/>
    <w:rsid w:val="005D6CB6"/>
    <w:rsid w:val="005E0040"/>
    <w:rsid w:val="005E1985"/>
    <w:rsid w:val="005F0DD9"/>
    <w:rsid w:val="005F0E0F"/>
    <w:rsid w:val="0060085E"/>
    <w:rsid w:val="006047FA"/>
    <w:rsid w:val="006065B5"/>
    <w:rsid w:val="0061076C"/>
    <w:rsid w:val="00612510"/>
    <w:rsid w:val="006139D4"/>
    <w:rsid w:val="00616E7F"/>
    <w:rsid w:val="00620113"/>
    <w:rsid w:val="00621E15"/>
    <w:rsid w:val="00622490"/>
    <w:rsid w:val="00622C3B"/>
    <w:rsid w:val="00623401"/>
    <w:rsid w:val="00625204"/>
    <w:rsid w:val="00630E4A"/>
    <w:rsid w:val="0063694F"/>
    <w:rsid w:val="0063732E"/>
    <w:rsid w:val="00647728"/>
    <w:rsid w:val="006500F2"/>
    <w:rsid w:val="00672663"/>
    <w:rsid w:val="00674795"/>
    <w:rsid w:val="00675DAE"/>
    <w:rsid w:val="006878DC"/>
    <w:rsid w:val="0069533E"/>
    <w:rsid w:val="006965D3"/>
    <w:rsid w:val="00697889"/>
    <w:rsid w:val="006A235F"/>
    <w:rsid w:val="006B513F"/>
    <w:rsid w:val="006B6AC4"/>
    <w:rsid w:val="006B6D07"/>
    <w:rsid w:val="006C0942"/>
    <w:rsid w:val="006C1633"/>
    <w:rsid w:val="006C372F"/>
    <w:rsid w:val="006C430D"/>
    <w:rsid w:val="006C6DEE"/>
    <w:rsid w:val="006C72F7"/>
    <w:rsid w:val="006D04C8"/>
    <w:rsid w:val="006D0623"/>
    <w:rsid w:val="006D487B"/>
    <w:rsid w:val="006D595A"/>
    <w:rsid w:val="006D6532"/>
    <w:rsid w:val="006E4954"/>
    <w:rsid w:val="006F54C5"/>
    <w:rsid w:val="006F697F"/>
    <w:rsid w:val="006F79E6"/>
    <w:rsid w:val="007006CD"/>
    <w:rsid w:val="00707F03"/>
    <w:rsid w:val="007113A3"/>
    <w:rsid w:val="007126A1"/>
    <w:rsid w:val="007128C0"/>
    <w:rsid w:val="00717E04"/>
    <w:rsid w:val="00722EC2"/>
    <w:rsid w:val="0072348B"/>
    <w:rsid w:val="0072629B"/>
    <w:rsid w:val="00733DFF"/>
    <w:rsid w:val="00735127"/>
    <w:rsid w:val="007402FA"/>
    <w:rsid w:val="00741454"/>
    <w:rsid w:val="0075056B"/>
    <w:rsid w:val="0075061C"/>
    <w:rsid w:val="007543D4"/>
    <w:rsid w:val="00754B25"/>
    <w:rsid w:val="007658CD"/>
    <w:rsid w:val="00766B74"/>
    <w:rsid w:val="00774705"/>
    <w:rsid w:val="007749F8"/>
    <w:rsid w:val="00775E15"/>
    <w:rsid w:val="007A0220"/>
    <w:rsid w:val="007A2C5E"/>
    <w:rsid w:val="007A6CCA"/>
    <w:rsid w:val="007A7B39"/>
    <w:rsid w:val="007B0F57"/>
    <w:rsid w:val="007B432F"/>
    <w:rsid w:val="007B6C4A"/>
    <w:rsid w:val="007C0E14"/>
    <w:rsid w:val="007C2EF0"/>
    <w:rsid w:val="007C35C0"/>
    <w:rsid w:val="007C7DBA"/>
    <w:rsid w:val="007D367B"/>
    <w:rsid w:val="007E0E36"/>
    <w:rsid w:val="007E62F5"/>
    <w:rsid w:val="007F2996"/>
    <w:rsid w:val="007F2A29"/>
    <w:rsid w:val="008007A0"/>
    <w:rsid w:val="008025B5"/>
    <w:rsid w:val="00806317"/>
    <w:rsid w:val="00806BEB"/>
    <w:rsid w:val="00807A80"/>
    <w:rsid w:val="00814A98"/>
    <w:rsid w:val="0082790F"/>
    <w:rsid w:val="0083141C"/>
    <w:rsid w:val="008416FA"/>
    <w:rsid w:val="00844319"/>
    <w:rsid w:val="00846358"/>
    <w:rsid w:val="00846CE2"/>
    <w:rsid w:val="00847370"/>
    <w:rsid w:val="00862630"/>
    <w:rsid w:val="00864396"/>
    <w:rsid w:val="008741D1"/>
    <w:rsid w:val="00876496"/>
    <w:rsid w:val="008812CA"/>
    <w:rsid w:val="00891F9B"/>
    <w:rsid w:val="00897BFF"/>
    <w:rsid w:val="008A1814"/>
    <w:rsid w:val="008A4545"/>
    <w:rsid w:val="008A4F5D"/>
    <w:rsid w:val="008A6121"/>
    <w:rsid w:val="008B3B03"/>
    <w:rsid w:val="008B7A05"/>
    <w:rsid w:val="008C2DEE"/>
    <w:rsid w:val="008C600F"/>
    <w:rsid w:val="008C6994"/>
    <w:rsid w:val="008E113F"/>
    <w:rsid w:val="008F1566"/>
    <w:rsid w:val="008F160F"/>
    <w:rsid w:val="008F7454"/>
    <w:rsid w:val="0090015D"/>
    <w:rsid w:val="009018ED"/>
    <w:rsid w:val="00901F14"/>
    <w:rsid w:val="0090672B"/>
    <w:rsid w:val="00906956"/>
    <w:rsid w:val="0091084B"/>
    <w:rsid w:val="0091187F"/>
    <w:rsid w:val="00913377"/>
    <w:rsid w:val="00940361"/>
    <w:rsid w:val="00955DFC"/>
    <w:rsid w:val="00960FAD"/>
    <w:rsid w:val="00967711"/>
    <w:rsid w:val="0097006E"/>
    <w:rsid w:val="00970EE4"/>
    <w:rsid w:val="0097183D"/>
    <w:rsid w:val="00974DDC"/>
    <w:rsid w:val="0097661C"/>
    <w:rsid w:val="00977CEC"/>
    <w:rsid w:val="009805B2"/>
    <w:rsid w:val="009820E9"/>
    <w:rsid w:val="00990C9D"/>
    <w:rsid w:val="00995BF2"/>
    <w:rsid w:val="00996A56"/>
    <w:rsid w:val="009A7D3C"/>
    <w:rsid w:val="009B1975"/>
    <w:rsid w:val="009B5E5E"/>
    <w:rsid w:val="009B6E69"/>
    <w:rsid w:val="009C3612"/>
    <w:rsid w:val="009C76E5"/>
    <w:rsid w:val="009C7CFF"/>
    <w:rsid w:val="009D1FA5"/>
    <w:rsid w:val="009D2579"/>
    <w:rsid w:val="009D2D07"/>
    <w:rsid w:val="009E4B7B"/>
    <w:rsid w:val="009E54A7"/>
    <w:rsid w:val="009F0700"/>
    <w:rsid w:val="009F3C7F"/>
    <w:rsid w:val="009F60F8"/>
    <w:rsid w:val="00A006B2"/>
    <w:rsid w:val="00A03217"/>
    <w:rsid w:val="00A071E3"/>
    <w:rsid w:val="00A14862"/>
    <w:rsid w:val="00A1509A"/>
    <w:rsid w:val="00A16B9E"/>
    <w:rsid w:val="00A27C07"/>
    <w:rsid w:val="00A27C87"/>
    <w:rsid w:val="00A31A03"/>
    <w:rsid w:val="00A34FAB"/>
    <w:rsid w:val="00A3700D"/>
    <w:rsid w:val="00A53404"/>
    <w:rsid w:val="00A57A99"/>
    <w:rsid w:val="00A60D40"/>
    <w:rsid w:val="00A6215E"/>
    <w:rsid w:val="00A62485"/>
    <w:rsid w:val="00A70297"/>
    <w:rsid w:val="00A73E09"/>
    <w:rsid w:val="00A76137"/>
    <w:rsid w:val="00A76688"/>
    <w:rsid w:val="00A766CA"/>
    <w:rsid w:val="00A9037D"/>
    <w:rsid w:val="00A906DA"/>
    <w:rsid w:val="00AA0540"/>
    <w:rsid w:val="00AA058F"/>
    <w:rsid w:val="00AB66CF"/>
    <w:rsid w:val="00AC1EFA"/>
    <w:rsid w:val="00AD6DB5"/>
    <w:rsid w:val="00AF523A"/>
    <w:rsid w:val="00B16D5B"/>
    <w:rsid w:val="00B212DC"/>
    <w:rsid w:val="00B32BB1"/>
    <w:rsid w:val="00B35B81"/>
    <w:rsid w:val="00B47C57"/>
    <w:rsid w:val="00B55E70"/>
    <w:rsid w:val="00B6279D"/>
    <w:rsid w:val="00B805E7"/>
    <w:rsid w:val="00B81CE3"/>
    <w:rsid w:val="00B9154E"/>
    <w:rsid w:val="00BA4616"/>
    <w:rsid w:val="00BA5BB4"/>
    <w:rsid w:val="00BB44D1"/>
    <w:rsid w:val="00BB4A80"/>
    <w:rsid w:val="00BB566C"/>
    <w:rsid w:val="00BC180D"/>
    <w:rsid w:val="00BC2B62"/>
    <w:rsid w:val="00BC5FB3"/>
    <w:rsid w:val="00BD75B7"/>
    <w:rsid w:val="00BF2DE4"/>
    <w:rsid w:val="00C00CBC"/>
    <w:rsid w:val="00C1040F"/>
    <w:rsid w:val="00C10708"/>
    <w:rsid w:val="00C17DF6"/>
    <w:rsid w:val="00C26396"/>
    <w:rsid w:val="00C26BE4"/>
    <w:rsid w:val="00C27384"/>
    <w:rsid w:val="00C32D69"/>
    <w:rsid w:val="00C42042"/>
    <w:rsid w:val="00C42229"/>
    <w:rsid w:val="00C452E0"/>
    <w:rsid w:val="00C470FB"/>
    <w:rsid w:val="00C517D8"/>
    <w:rsid w:val="00C54197"/>
    <w:rsid w:val="00C93D6D"/>
    <w:rsid w:val="00C96FAF"/>
    <w:rsid w:val="00C9707A"/>
    <w:rsid w:val="00CB1299"/>
    <w:rsid w:val="00CB76B0"/>
    <w:rsid w:val="00CC5243"/>
    <w:rsid w:val="00CC6945"/>
    <w:rsid w:val="00CD68AE"/>
    <w:rsid w:val="00CE1914"/>
    <w:rsid w:val="00CE2F1E"/>
    <w:rsid w:val="00CE653F"/>
    <w:rsid w:val="00CF538B"/>
    <w:rsid w:val="00CF6671"/>
    <w:rsid w:val="00D01EA2"/>
    <w:rsid w:val="00D07A67"/>
    <w:rsid w:val="00D145EC"/>
    <w:rsid w:val="00D238DF"/>
    <w:rsid w:val="00D24EDA"/>
    <w:rsid w:val="00D34824"/>
    <w:rsid w:val="00D4050C"/>
    <w:rsid w:val="00D43920"/>
    <w:rsid w:val="00D43AFB"/>
    <w:rsid w:val="00D43D44"/>
    <w:rsid w:val="00D50C3E"/>
    <w:rsid w:val="00D558A6"/>
    <w:rsid w:val="00D6336F"/>
    <w:rsid w:val="00D66BFB"/>
    <w:rsid w:val="00D70A61"/>
    <w:rsid w:val="00D8042C"/>
    <w:rsid w:val="00D8261A"/>
    <w:rsid w:val="00D86B5F"/>
    <w:rsid w:val="00D87DE5"/>
    <w:rsid w:val="00D96DF2"/>
    <w:rsid w:val="00D96ECF"/>
    <w:rsid w:val="00DA061C"/>
    <w:rsid w:val="00DA2A35"/>
    <w:rsid w:val="00DA3F9D"/>
    <w:rsid w:val="00DB6239"/>
    <w:rsid w:val="00DC2082"/>
    <w:rsid w:val="00DC2C51"/>
    <w:rsid w:val="00DC42EB"/>
    <w:rsid w:val="00DE291F"/>
    <w:rsid w:val="00DE388A"/>
    <w:rsid w:val="00DE3DD5"/>
    <w:rsid w:val="00DE6836"/>
    <w:rsid w:val="00DF1CB7"/>
    <w:rsid w:val="00DF3D59"/>
    <w:rsid w:val="00E04746"/>
    <w:rsid w:val="00E054A3"/>
    <w:rsid w:val="00E06054"/>
    <w:rsid w:val="00E07997"/>
    <w:rsid w:val="00E07C7F"/>
    <w:rsid w:val="00E109B2"/>
    <w:rsid w:val="00E12390"/>
    <w:rsid w:val="00E2534A"/>
    <w:rsid w:val="00E318DF"/>
    <w:rsid w:val="00E32BAC"/>
    <w:rsid w:val="00E34FF7"/>
    <w:rsid w:val="00E35C2A"/>
    <w:rsid w:val="00E46179"/>
    <w:rsid w:val="00E509FC"/>
    <w:rsid w:val="00E647EB"/>
    <w:rsid w:val="00E661A5"/>
    <w:rsid w:val="00E6767F"/>
    <w:rsid w:val="00E86262"/>
    <w:rsid w:val="00E865C2"/>
    <w:rsid w:val="00E938D6"/>
    <w:rsid w:val="00EA650A"/>
    <w:rsid w:val="00EA782B"/>
    <w:rsid w:val="00EA7A2F"/>
    <w:rsid w:val="00EB1CEB"/>
    <w:rsid w:val="00EC4B40"/>
    <w:rsid w:val="00ED5723"/>
    <w:rsid w:val="00ED677B"/>
    <w:rsid w:val="00ED6AA6"/>
    <w:rsid w:val="00ED709E"/>
    <w:rsid w:val="00EE021B"/>
    <w:rsid w:val="00EE04C2"/>
    <w:rsid w:val="00EE1B54"/>
    <w:rsid w:val="00EF0809"/>
    <w:rsid w:val="00EF3679"/>
    <w:rsid w:val="00EF7590"/>
    <w:rsid w:val="00F00B8D"/>
    <w:rsid w:val="00F0229C"/>
    <w:rsid w:val="00F0333E"/>
    <w:rsid w:val="00F0687A"/>
    <w:rsid w:val="00F1317D"/>
    <w:rsid w:val="00F14B1E"/>
    <w:rsid w:val="00F16B7B"/>
    <w:rsid w:val="00F218D7"/>
    <w:rsid w:val="00F21DE9"/>
    <w:rsid w:val="00F22EBE"/>
    <w:rsid w:val="00F368B1"/>
    <w:rsid w:val="00F37A03"/>
    <w:rsid w:val="00F40575"/>
    <w:rsid w:val="00F42ADD"/>
    <w:rsid w:val="00F430B6"/>
    <w:rsid w:val="00F45B80"/>
    <w:rsid w:val="00F55392"/>
    <w:rsid w:val="00F57717"/>
    <w:rsid w:val="00F65A21"/>
    <w:rsid w:val="00F67132"/>
    <w:rsid w:val="00F844A2"/>
    <w:rsid w:val="00F85102"/>
    <w:rsid w:val="00F85CC6"/>
    <w:rsid w:val="00F92A47"/>
    <w:rsid w:val="00F93652"/>
    <w:rsid w:val="00F97980"/>
    <w:rsid w:val="00FA2F85"/>
    <w:rsid w:val="00FB021A"/>
    <w:rsid w:val="00FB0B88"/>
    <w:rsid w:val="00FB5F35"/>
    <w:rsid w:val="00FC0B47"/>
    <w:rsid w:val="00FC3719"/>
    <w:rsid w:val="00FD03A1"/>
    <w:rsid w:val="00FD5B56"/>
    <w:rsid w:val="00FD6A48"/>
    <w:rsid w:val="00FE22A3"/>
    <w:rsid w:val="00FF2C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26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9E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rsid w:val="001079E8"/>
    <w:pPr>
      <w:autoSpaceDE/>
      <w:autoSpaceDN/>
      <w:adjustRightInd/>
      <w:snapToGrid w:val="0"/>
      <w:ind w:left="280" w:right="200"/>
      <w:jc w:val="center"/>
    </w:pPr>
    <w:rPr>
      <w:sz w:val="28"/>
    </w:rPr>
  </w:style>
  <w:style w:type="paragraph" w:styleId="a4">
    <w:name w:val="header"/>
    <w:basedOn w:val="a"/>
    <w:link w:val="a5"/>
    <w:uiPriority w:val="99"/>
    <w:unhideWhenUsed/>
    <w:rsid w:val="001079E8"/>
    <w:pPr>
      <w:tabs>
        <w:tab w:val="center" w:pos="4677"/>
        <w:tab w:val="right" w:pos="9355"/>
      </w:tabs>
    </w:pPr>
  </w:style>
  <w:style w:type="character" w:customStyle="1" w:styleId="a5">
    <w:name w:val="Верхний колонтитул Знак"/>
    <w:basedOn w:val="a0"/>
    <w:link w:val="a4"/>
    <w:uiPriority w:val="99"/>
    <w:rsid w:val="001079E8"/>
    <w:rPr>
      <w:rFonts w:ascii="Times New Roman" w:eastAsia="Times New Roman" w:hAnsi="Times New Roman" w:cs="Times New Roman"/>
      <w:sz w:val="20"/>
      <w:szCs w:val="20"/>
      <w:lang w:eastAsia="ru-RU"/>
    </w:rPr>
  </w:style>
  <w:style w:type="paragraph" w:styleId="a6">
    <w:name w:val="List Paragraph"/>
    <w:basedOn w:val="a"/>
    <w:qFormat/>
    <w:rsid w:val="001079E8"/>
    <w:pPr>
      <w:ind w:left="720"/>
      <w:contextualSpacing/>
    </w:pPr>
  </w:style>
  <w:style w:type="character" w:styleId="a7">
    <w:name w:val="Hyperlink"/>
    <w:unhideWhenUsed/>
    <w:rsid w:val="001079E8"/>
    <w:rPr>
      <w:color w:val="0000FF"/>
      <w:u w:val="single"/>
    </w:rPr>
  </w:style>
  <w:style w:type="paragraph" w:styleId="a8">
    <w:name w:val="Body Text"/>
    <w:basedOn w:val="a"/>
    <w:link w:val="a9"/>
    <w:rsid w:val="001079E8"/>
    <w:pPr>
      <w:suppressAutoHyphens/>
      <w:autoSpaceDE/>
      <w:autoSpaceDN/>
      <w:adjustRightInd/>
      <w:spacing w:after="120"/>
    </w:pPr>
    <w:rPr>
      <w:rFonts w:eastAsia="Lucida Sans Unicode" w:cs="Tahoma"/>
      <w:color w:val="000000"/>
      <w:sz w:val="24"/>
      <w:szCs w:val="24"/>
      <w:lang w:val="en-US" w:eastAsia="en-US" w:bidi="en-US"/>
    </w:rPr>
  </w:style>
  <w:style w:type="character" w:customStyle="1" w:styleId="a9">
    <w:name w:val="Основной текст Знак"/>
    <w:basedOn w:val="a0"/>
    <w:link w:val="a8"/>
    <w:rsid w:val="001079E8"/>
    <w:rPr>
      <w:rFonts w:ascii="Times New Roman" w:eastAsia="Lucida Sans Unicode" w:hAnsi="Times New Roman" w:cs="Tahoma"/>
      <w:color w:val="000000"/>
      <w:sz w:val="24"/>
      <w:szCs w:val="24"/>
      <w:lang w:val="en-US" w:bidi="en-US"/>
    </w:rPr>
  </w:style>
  <w:style w:type="paragraph" w:styleId="aa">
    <w:name w:val="Body Text Indent"/>
    <w:basedOn w:val="a"/>
    <w:link w:val="ab"/>
    <w:rsid w:val="001079E8"/>
    <w:pPr>
      <w:suppressAutoHyphens/>
      <w:autoSpaceDE/>
      <w:autoSpaceDN/>
      <w:adjustRightInd/>
      <w:ind w:firstLine="709"/>
      <w:jc w:val="both"/>
    </w:pPr>
    <w:rPr>
      <w:rFonts w:eastAsia="Lucida Sans Unicode" w:cs="Tahoma"/>
      <w:color w:val="000000"/>
      <w:sz w:val="28"/>
      <w:szCs w:val="28"/>
      <w:lang w:val="en-US" w:eastAsia="en-US" w:bidi="en-US"/>
    </w:rPr>
  </w:style>
  <w:style w:type="character" w:customStyle="1" w:styleId="ab">
    <w:name w:val="Основной текст с отступом Знак"/>
    <w:basedOn w:val="a0"/>
    <w:link w:val="aa"/>
    <w:rsid w:val="001079E8"/>
    <w:rPr>
      <w:rFonts w:ascii="Times New Roman" w:eastAsia="Lucida Sans Unicode" w:hAnsi="Times New Roman" w:cs="Tahoma"/>
      <w:color w:val="000000"/>
      <w:sz w:val="28"/>
      <w:szCs w:val="28"/>
      <w:lang w:val="en-US" w:bidi="en-US"/>
    </w:rPr>
  </w:style>
  <w:style w:type="paragraph" w:styleId="ac">
    <w:name w:val="Normal (Web)"/>
    <w:basedOn w:val="a"/>
    <w:uiPriority w:val="99"/>
    <w:rsid w:val="001079E8"/>
    <w:pPr>
      <w:widowControl/>
      <w:autoSpaceDE/>
      <w:autoSpaceDN/>
      <w:adjustRightInd/>
      <w:spacing w:before="100" w:beforeAutospacing="1" w:after="100" w:afterAutospacing="1"/>
      <w:jc w:val="both"/>
    </w:pPr>
    <w:rPr>
      <w:rFonts w:ascii="Verdana" w:hAnsi="Verdana"/>
      <w:color w:val="4D4D4D"/>
      <w:sz w:val="14"/>
      <w:szCs w:val="14"/>
    </w:rPr>
  </w:style>
  <w:style w:type="table" w:styleId="ad">
    <w:name w:val="Table Grid"/>
    <w:basedOn w:val="a1"/>
    <w:uiPriority w:val="59"/>
    <w:rsid w:val="001079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Subtitle"/>
    <w:basedOn w:val="a"/>
    <w:link w:val="af"/>
    <w:qFormat/>
    <w:rsid w:val="001079E8"/>
    <w:pPr>
      <w:widowControl/>
      <w:autoSpaceDE/>
      <w:autoSpaceDN/>
      <w:adjustRightInd/>
      <w:jc w:val="center"/>
    </w:pPr>
    <w:rPr>
      <w:b/>
      <w:sz w:val="24"/>
    </w:rPr>
  </w:style>
  <w:style w:type="character" w:customStyle="1" w:styleId="af">
    <w:name w:val="Подзаголовок Знак"/>
    <w:basedOn w:val="a0"/>
    <w:link w:val="ae"/>
    <w:rsid w:val="001079E8"/>
    <w:rPr>
      <w:rFonts w:ascii="Times New Roman" w:eastAsia="Times New Roman" w:hAnsi="Times New Roman" w:cs="Times New Roman"/>
      <w:b/>
      <w:sz w:val="24"/>
      <w:szCs w:val="20"/>
      <w:lang w:eastAsia="ru-RU"/>
    </w:rPr>
  </w:style>
  <w:style w:type="character" w:customStyle="1" w:styleId="apple-converted-space">
    <w:name w:val="apple-converted-space"/>
    <w:rsid w:val="001079E8"/>
  </w:style>
  <w:style w:type="paragraph" w:styleId="af0">
    <w:name w:val="Balloon Text"/>
    <w:basedOn w:val="a"/>
    <w:link w:val="af1"/>
    <w:uiPriority w:val="99"/>
    <w:semiHidden/>
    <w:unhideWhenUsed/>
    <w:rsid w:val="00203984"/>
    <w:rPr>
      <w:rFonts w:ascii="Segoe UI" w:hAnsi="Segoe UI" w:cs="Segoe UI"/>
      <w:sz w:val="18"/>
      <w:szCs w:val="18"/>
    </w:rPr>
  </w:style>
  <w:style w:type="character" w:customStyle="1" w:styleId="af1">
    <w:name w:val="Текст выноски Знак"/>
    <w:basedOn w:val="a0"/>
    <w:link w:val="af0"/>
    <w:uiPriority w:val="99"/>
    <w:semiHidden/>
    <w:rsid w:val="00203984"/>
    <w:rPr>
      <w:rFonts w:ascii="Segoe UI" w:eastAsia="Times New Roman" w:hAnsi="Segoe UI" w:cs="Segoe UI"/>
      <w:sz w:val="18"/>
      <w:szCs w:val="18"/>
      <w:lang w:eastAsia="ru-RU"/>
    </w:rPr>
  </w:style>
  <w:style w:type="paragraph" w:styleId="af2">
    <w:name w:val="footer"/>
    <w:basedOn w:val="a"/>
    <w:link w:val="af3"/>
    <w:uiPriority w:val="99"/>
    <w:unhideWhenUsed/>
    <w:rsid w:val="00DC2C51"/>
    <w:pPr>
      <w:tabs>
        <w:tab w:val="center" w:pos="4677"/>
        <w:tab w:val="right" w:pos="9355"/>
      </w:tabs>
    </w:pPr>
  </w:style>
  <w:style w:type="character" w:customStyle="1" w:styleId="af3">
    <w:name w:val="Нижний колонтитул Знак"/>
    <w:basedOn w:val="a0"/>
    <w:link w:val="af2"/>
    <w:uiPriority w:val="99"/>
    <w:rsid w:val="00DC2C51"/>
    <w:rPr>
      <w:rFonts w:ascii="Times New Roman" w:eastAsia="Times New Roman" w:hAnsi="Times New Roman" w:cs="Times New Roman"/>
      <w:sz w:val="20"/>
      <w:szCs w:val="20"/>
      <w:lang w:eastAsia="ru-RU"/>
    </w:rPr>
  </w:style>
  <w:style w:type="paragraph" w:styleId="3">
    <w:name w:val="Body Text Indent 3"/>
    <w:basedOn w:val="a"/>
    <w:link w:val="30"/>
    <w:uiPriority w:val="99"/>
    <w:unhideWhenUsed/>
    <w:rsid w:val="00285CD3"/>
    <w:pPr>
      <w:spacing w:after="120"/>
      <w:ind w:left="283"/>
    </w:pPr>
    <w:rPr>
      <w:sz w:val="16"/>
      <w:szCs w:val="16"/>
    </w:rPr>
  </w:style>
  <w:style w:type="character" w:customStyle="1" w:styleId="30">
    <w:name w:val="Основной текст с отступом 3 Знак"/>
    <w:basedOn w:val="a0"/>
    <w:link w:val="3"/>
    <w:uiPriority w:val="99"/>
    <w:rsid w:val="00285CD3"/>
    <w:rPr>
      <w:rFonts w:ascii="Times New Roman" w:eastAsia="Times New Roman" w:hAnsi="Times New Roman" w:cs="Times New Roman"/>
      <w:sz w:val="16"/>
      <w:szCs w:val="16"/>
      <w:lang w:eastAsia="ru-RU"/>
    </w:rPr>
  </w:style>
  <w:style w:type="character" w:customStyle="1" w:styleId="2">
    <w:name w:val="Основной текст (2)_"/>
    <w:basedOn w:val="a0"/>
    <w:link w:val="20"/>
    <w:rsid w:val="003575A3"/>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3575A3"/>
    <w:pPr>
      <w:shd w:val="clear" w:color="auto" w:fill="FFFFFF"/>
      <w:autoSpaceDE/>
      <w:autoSpaceDN/>
      <w:adjustRightInd/>
      <w:spacing w:line="370" w:lineRule="exact"/>
      <w:jc w:val="both"/>
    </w:pPr>
    <w:rPr>
      <w:sz w:val="28"/>
      <w:szCs w:val="28"/>
      <w:lang w:eastAsia="en-US"/>
    </w:rPr>
  </w:style>
  <w:style w:type="paragraph" w:styleId="af4">
    <w:name w:val="Title"/>
    <w:basedOn w:val="a"/>
    <w:link w:val="af5"/>
    <w:qFormat/>
    <w:rsid w:val="00C17DF6"/>
    <w:pPr>
      <w:widowControl/>
      <w:autoSpaceDE/>
      <w:autoSpaceDN/>
      <w:adjustRightInd/>
      <w:jc w:val="center"/>
    </w:pPr>
    <w:rPr>
      <w:sz w:val="28"/>
      <w:lang w:val="x-none" w:eastAsia="x-none"/>
    </w:rPr>
  </w:style>
  <w:style w:type="character" w:customStyle="1" w:styleId="af5">
    <w:name w:val="Название Знак"/>
    <w:basedOn w:val="a0"/>
    <w:link w:val="af4"/>
    <w:rsid w:val="00C17DF6"/>
    <w:rPr>
      <w:rFonts w:ascii="Times New Roman" w:eastAsia="Times New Roman" w:hAnsi="Times New Roman" w:cs="Times New Roman"/>
      <w:sz w:val="28"/>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9E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rsid w:val="001079E8"/>
    <w:pPr>
      <w:autoSpaceDE/>
      <w:autoSpaceDN/>
      <w:adjustRightInd/>
      <w:snapToGrid w:val="0"/>
      <w:ind w:left="280" w:right="200"/>
      <w:jc w:val="center"/>
    </w:pPr>
    <w:rPr>
      <w:sz w:val="28"/>
    </w:rPr>
  </w:style>
  <w:style w:type="paragraph" w:styleId="a4">
    <w:name w:val="header"/>
    <w:basedOn w:val="a"/>
    <w:link w:val="a5"/>
    <w:uiPriority w:val="99"/>
    <w:unhideWhenUsed/>
    <w:rsid w:val="001079E8"/>
    <w:pPr>
      <w:tabs>
        <w:tab w:val="center" w:pos="4677"/>
        <w:tab w:val="right" w:pos="9355"/>
      </w:tabs>
    </w:pPr>
  </w:style>
  <w:style w:type="character" w:customStyle="1" w:styleId="a5">
    <w:name w:val="Верхний колонтитул Знак"/>
    <w:basedOn w:val="a0"/>
    <w:link w:val="a4"/>
    <w:uiPriority w:val="99"/>
    <w:rsid w:val="001079E8"/>
    <w:rPr>
      <w:rFonts w:ascii="Times New Roman" w:eastAsia="Times New Roman" w:hAnsi="Times New Roman" w:cs="Times New Roman"/>
      <w:sz w:val="20"/>
      <w:szCs w:val="20"/>
      <w:lang w:eastAsia="ru-RU"/>
    </w:rPr>
  </w:style>
  <w:style w:type="paragraph" w:styleId="a6">
    <w:name w:val="List Paragraph"/>
    <w:basedOn w:val="a"/>
    <w:qFormat/>
    <w:rsid w:val="001079E8"/>
    <w:pPr>
      <w:ind w:left="720"/>
      <w:contextualSpacing/>
    </w:pPr>
  </w:style>
  <w:style w:type="character" w:styleId="a7">
    <w:name w:val="Hyperlink"/>
    <w:unhideWhenUsed/>
    <w:rsid w:val="001079E8"/>
    <w:rPr>
      <w:color w:val="0000FF"/>
      <w:u w:val="single"/>
    </w:rPr>
  </w:style>
  <w:style w:type="paragraph" w:styleId="a8">
    <w:name w:val="Body Text"/>
    <w:basedOn w:val="a"/>
    <w:link w:val="a9"/>
    <w:rsid w:val="001079E8"/>
    <w:pPr>
      <w:suppressAutoHyphens/>
      <w:autoSpaceDE/>
      <w:autoSpaceDN/>
      <w:adjustRightInd/>
      <w:spacing w:after="120"/>
    </w:pPr>
    <w:rPr>
      <w:rFonts w:eastAsia="Lucida Sans Unicode" w:cs="Tahoma"/>
      <w:color w:val="000000"/>
      <w:sz w:val="24"/>
      <w:szCs w:val="24"/>
      <w:lang w:val="en-US" w:eastAsia="en-US" w:bidi="en-US"/>
    </w:rPr>
  </w:style>
  <w:style w:type="character" w:customStyle="1" w:styleId="a9">
    <w:name w:val="Основной текст Знак"/>
    <w:basedOn w:val="a0"/>
    <w:link w:val="a8"/>
    <w:rsid w:val="001079E8"/>
    <w:rPr>
      <w:rFonts w:ascii="Times New Roman" w:eastAsia="Lucida Sans Unicode" w:hAnsi="Times New Roman" w:cs="Tahoma"/>
      <w:color w:val="000000"/>
      <w:sz w:val="24"/>
      <w:szCs w:val="24"/>
      <w:lang w:val="en-US" w:bidi="en-US"/>
    </w:rPr>
  </w:style>
  <w:style w:type="paragraph" w:styleId="aa">
    <w:name w:val="Body Text Indent"/>
    <w:basedOn w:val="a"/>
    <w:link w:val="ab"/>
    <w:rsid w:val="001079E8"/>
    <w:pPr>
      <w:suppressAutoHyphens/>
      <w:autoSpaceDE/>
      <w:autoSpaceDN/>
      <w:adjustRightInd/>
      <w:ind w:firstLine="709"/>
      <w:jc w:val="both"/>
    </w:pPr>
    <w:rPr>
      <w:rFonts w:eastAsia="Lucida Sans Unicode" w:cs="Tahoma"/>
      <w:color w:val="000000"/>
      <w:sz w:val="28"/>
      <w:szCs w:val="28"/>
      <w:lang w:val="en-US" w:eastAsia="en-US" w:bidi="en-US"/>
    </w:rPr>
  </w:style>
  <w:style w:type="character" w:customStyle="1" w:styleId="ab">
    <w:name w:val="Основной текст с отступом Знак"/>
    <w:basedOn w:val="a0"/>
    <w:link w:val="aa"/>
    <w:rsid w:val="001079E8"/>
    <w:rPr>
      <w:rFonts w:ascii="Times New Roman" w:eastAsia="Lucida Sans Unicode" w:hAnsi="Times New Roman" w:cs="Tahoma"/>
      <w:color w:val="000000"/>
      <w:sz w:val="28"/>
      <w:szCs w:val="28"/>
      <w:lang w:val="en-US" w:bidi="en-US"/>
    </w:rPr>
  </w:style>
  <w:style w:type="paragraph" w:styleId="ac">
    <w:name w:val="Normal (Web)"/>
    <w:basedOn w:val="a"/>
    <w:uiPriority w:val="99"/>
    <w:rsid w:val="001079E8"/>
    <w:pPr>
      <w:widowControl/>
      <w:autoSpaceDE/>
      <w:autoSpaceDN/>
      <w:adjustRightInd/>
      <w:spacing w:before="100" w:beforeAutospacing="1" w:after="100" w:afterAutospacing="1"/>
      <w:jc w:val="both"/>
    </w:pPr>
    <w:rPr>
      <w:rFonts w:ascii="Verdana" w:hAnsi="Verdana"/>
      <w:color w:val="4D4D4D"/>
      <w:sz w:val="14"/>
      <w:szCs w:val="14"/>
    </w:rPr>
  </w:style>
  <w:style w:type="table" w:styleId="ad">
    <w:name w:val="Table Grid"/>
    <w:basedOn w:val="a1"/>
    <w:uiPriority w:val="59"/>
    <w:rsid w:val="001079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Subtitle"/>
    <w:basedOn w:val="a"/>
    <w:link w:val="af"/>
    <w:qFormat/>
    <w:rsid w:val="001079E8"/>
    <w:pPr>
      <w:widowControl/>
      <w:autoSpaceDE/>
      <w:autoSpaceDN/>
      <w:adjustRightInd/>
      <w:jc w:val="center"/>
    </w:pPr>
    <w:rPr>
      <w:b/>
      <w:sz w:val="24"/>
    </w:rPr>
  </w:style>
  <w:style w:type="character" w:customStyle="1" w:styleId="af">
    <w:name w:val="Подзаголовок Знак"/>
    <w:basedOn w:val="a0"/>
    <w:link w:val="ae"/>
    <w:rsid w:val="001079E8"/>
    <w:rPr>
      <w:rFonts w:ascii="Times New Roman" w:eastAsia="Times New Roman" w:hAnsi="Times New Roman" w:cs="Times New Roman"/>
      <w:b/>
      <w:sz w:val="24"/>
      <w:szCs w:val="20"/>
      <w:lang w:eastAsia="ru-RU"/>
    </w:rPr>
  </w:style>
  <w:style w:type="character" w:customStyle="1" w:styleId="apple-converted-space">
    <w:name w:val="apple-converted-space"/>
    <w:rsid w:val="001079E8"/>
  </w:style>
  <w:style w:type="paragraph" w:styleId="af0">
    <w:name w:val="Balloon Text"/>
    <w:basedOn w:val="a"/>
    <w:link w:val="af1"/>
    <w:uiPriority w:val="99"/>
    <w:semiHidden/>
    <w:unhideWhenUsed/>
    <w:rsid w:val="00203984"/>
    <w:rPr>
      <w:rFonts w:ascii="Segoe UI" w:hAnsi="Segoe UI" w:cs="Segoe UI"/>
      <w:sz w:val="18"/>
      <w:szCs w:val="18"/>
    </w:rPr>
  </w:style>
  <w:style w:type="character" w:customStyle="1" w:styleId="af1">
    <w:name w:val="Текст выноски Знак"/>
    <w:basedOn w:val="a0"/>
    <w:link w:val="af0"/>
    <w:uiPriority w:val="99"/>
    <w:semiHidden/>
    <w:rsid w:val="00203984"/>
    <w:rPr>
      <w:rFonts w:ascii="Segoe UI" w:eastAsia="Times New Roman" w:hAnsi="Segoe UI" w:cs="Segoe UI"/>
      <w:sz w:val="18"/>
      <w:szCs w:val="18"/>
      <w:lang w:eastAsia="ru-RU"/>
    </w:rPr>
  </w:style>
  <w:style w:type="paragraph" w:styleId="af2">
    <w:name w:val="footer"/>
    <w:basedOn w:val="a"/>
    <w:link w:val="af3"/>
    <w:uiPriority w:val="99"/>
    <w:unhideWhenUsed/>
    <w:rsid w:val="00DC2C51"/>
    <w:pPr>
      <w:tabs>
        <w:tab w:val="center" w:pos="4677"/>
        <w:tab w:val="right" w:pos="9355"/>
      </w:tabs>
    </w:pPr>
  </w:style>
  <w:style w:type="character" w:customStyle="1" w:styleId="af3">
    <w:name w:val="Нижний колонтитул Знак"/>
    <w:basedOn w:val="a0"/>
    <w:link w:val="af2"/>
    <w:uiPriority w:val="99"/>
    <w:rsid w:val="00DC2C51"/>
    <w:rPr>
      <w:rFonts w:ascii="Times New Roman" w:eastAsia="Times New Roman" w:hAnsi="Times New Roman" w:cs="Times New Roman"/>
      <w:sz w:val="20"/>
      <w:szCs w:val="20"/>
      <w:lang w:eastAsia="ru-RU"/>
    </w:rPr>
  </w:style>
  <w:style w:type="paragraph" w:styleId="3">
    <w:name w:val="Body Text Indent 3"/>
    <w:basedOn w:val="a"/>
    <w:link w:val="30"/>
    <w:uiPriority w:val="99"/>
    <w:unhideWhenUsed/>
    <w:rsid w:val="00285CD3"/>
    <w:pPr>
      <w:spacing w:after="120"/>
      <w:ind w:left="283"/>
    </w:pPr>
    <w:rPr>
      <w:sz w:val="16"/>
      <w:szCs w:val="16"/>
    </w:rPr>
  </w:style>
  <w:style w:type="character" w:customStyle="1" w:styleId="30">
    <w:name w:val="Основной текст с отступом 3 Знак"/>
    <w:basedOn w:val="a0"/>
    <w:link w:val="3"/>
    <w:uiPriority w:val="99"/>
    <w:rsid w:val="00285CD3"/>
    <w:rPr>
      <w:rFonts w:ascii="Times New Roman" w:eastAsia="Times New Roman" w:hAnsi="Times New Roman" w:cs="Times New Roman"/>
      <w:sz w:val="16"/>
      <w:szCs w:val="16"/>
      <w:lang w:eastAsia="ru-RU"/>
    </w:rPr>
  </w:style>
  <w:style w:type="character" w:customStyle="1" w:styleId="2">
    <w:name w:val="Основной текст (2)_"/>
    <w:basedOn w:val="a0"/>
    <w:link w:val="20"/>
    <w:rsid w:val="003575A3"/>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3575A3"/>
    <w:pPr>
      <w:shd w:val="clear" w:color="auto" w:fill="FFFFFF"/>
      <w:autoSpaceDE/>
      <w:autoSpaceDN/>
      <w:adjustRightInd/>
      <w:spacing w:line="370" w:lineRule="exact"/>
      <w:jc w:val="both"/>
    </w:pPr>
    <w:rPr>
      <w:sz w:val="28"/>
      <w:szCs w:val="28"/>
      <w:lang w:eastAsia="en-US"/>
    </w:rPr>
  </w:style>
  <w:style w:type="paragraph" w:styleId="af4">
    <w:name w:val="Title"/>
    <w:basedOn w:val="a"/>
    <w:link w:val="af5"/>
    <w:qFormat/>
    <w:rsid w:val="00C17DF6"/>
    <w:pPr>
      <w:widowControl/>
      <w:autoSpaceDE/>
      <w:autoSpaceDN/>
      <w:adjustRightInd/>
      <w:jc w:val="center"/>
    </w:pPr>
    <w:rPr>
      <w:sz w:val="28"/>
      <w:lang w:val="x-none" w:eastAsia="x-none"/>
    </w:rPr>
  </w:style>
  <w:style w:type="character" w:customStyle="1" w:styleId="af5">
    <w:name w:val="Название Знак"/>
    <w:basedOn w:val="a0"/>
    <w:link w:val="af4"/>
    <w:rsid w:val="00C17DF6"/>
    <w:rPr>
      <w:rFonts w:ascii="Times New Roman" w:eastAsia="Times New Roman" w:hAnsi="Times New Roman" w:cs="Times New Roman"/>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48703">
      <w:bodyDiv w:val="1"/>
      <w:marLeft w:val="0"/>
      <w:marRight w:val="0"/>
      <w:marTop w:val="0"/>
      <w:marBottom w:val="0"/>
      <w:divBdr>
        <w:top w:val="none" w:sz="0" w:space="0" w:color="auto"/>
        <w:left w:val="none" w:sz="0" w:space="0" w:color="auto"/>
        <w:bottom w:val="none" w:sz="0" w:space="0" w:color="auto"/>
        <w:right w:val="none" w:sz="0" w:space="0" w:color="auto"/>
      </w:divBdr>
    </w:div>
    <w:div w:id="1014070696">
      <w:bodyDiv w:val="1"/>
      <w:marLeft w:val="0"/>
      <w:marRight w:val="0"/>
      <w:marTop w:val="0"/>
      <w:marBottom w:val="0"/>
      <w:divBdr>
        <w:top w:val="none" w:sz="0" w:space="0" w:color="auto"/>
        <w:left w:val="none" w:sz="0" w:space="0" w:color="auto"/>
        <w:bottom w:val="none" w:sz="0" w:space="0" w:color="auto"/>
        <w:right w:val="none" w:sz="0" w:space="0" w:color="auto"/>
      </w:divBdr>
    </w:div>
    <w:div w:id="1136026214">
      <w:bodyDiv w:val="1"/>
      <w:marLeft w:val="0"/>
      <w:marRight w:val="0"/>
      <w:marTop w:val="0"/>
      <w:marBottom w:val="0"/>
      <w:divBdr>
        <w:top w:val="none" w:sz="0" w:space="0" w:color="auto"/>
        <w:left w:val="none" w:sz="0" w:space="0" w:color="auto"/>
        <w:bottom w:val="none" w:sz="0" w:space="0" w:color="auto"/>
        <w:right w:val="none" w:sz="0" w:space="0" w:color="auto"/>
      </w:divBdr>
    </w:div>
    <w:div w:id="1162233819">
      <w:bodyDiv w:val="1"/>
      <w:marLeft w:val="0"/>
      <w:marRight w:val="0"/>
      <w:marTop w:val="0"/>
      <w:marBottom w:val="0"/>
      <w:divBdr>
        <w:top w:val="none" w:sz="0" w:space="0" w:color="auto"/>
        <w:left w:val="none" w:sz="0" w:space="0" w:color="auto"/>
        <w:bottom w:val="none" w:sz="0" w:space="0" w:color="auto"/>
        <w:right w:val="none" w:sz="0" w:space="0" w:color="auto"/>
      </w:divBdr>
    </w:div>
    <w:div w:id="1531215036">
      <w:bodyDiv w:val="1"/>
      <w:marLeft w:val="0"/>
      <w:marRight w:val="0"/>
      <w:marTop w:val="0"/>
      <w:marBottom w:val="0"/>
      <w:divBdr>
        <w:top w:val="none" w:sz="0" w:space="0" w:color="auto"/>
        <w:left w:val="none" w:sz="0" w:space="0" w:color="auto"/>
        <w:bottom w:val="none" w:sz="0" w:space="0" w:color="auto"/>
        <w:right w:val="none" w:sz="0" w:space="0" w:color="auto"/>
      </w:divBdr>
    </w:div>
    <w:div w:id="1866019081">
      <w:bodyDiv w:val="1"/>
      <w:marLeft w:val="0"/>
      <w:marRight w:val="0"/>
      <w:marTop w:val="0"/>
      <w:marBottom w:val="0"/>
      <w:divBdr>
        <w:top w:val="none" w:sz="0" w:space="0" w:color="auto"/>
        <w:left w:val="none" w:sz="0" w:space="0" w:color="auto"/>
        <w:bottom w:val="none" w:sz="0" w:space="0" w:color="auto"/>
        <w:right w:val="none" w:sz="0" w:space="0" w:color="auto"/>
      </w:divBdr>
    </w:div>
    <w:div w:id="192780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7A3A6-47D9-48E4-B97B-B757BC612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1</Pages>
  <Words>455</Words>
  <Characters>260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8</cp:revision>
  <cp:lastPrinted>2021-08-23T13:21:00Z</cp:lastPrinted>
  <dcterms:created xsi:type="dcterms:W3CDTF">2020-10-21T12:36:00Z</dcterms:created>
  <dcterms:modified xsi:type="dcterms:W3CDTF">2021-08-24T12:12:00Z</dcterms:modified>
</cp:coreProperties>
</file>